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B2" w:rsidRDefault="00F122B2" w:rsidP="000B669D"/>
    <w:p w:rsidR="0046486D" w:rsidRDefault="0046486D" w:rsidP="000B669D"/>
    <w:p w:rsidR="00A8413B" w:rsidRPr="002106C6" w:rsidRDefault="00A8413B" w:rsidP="002106C6">
      <w:pPr>
        <w:jc w:val="center"/>
        <w:rPr>
          <w:b/>
          <w:sz w:val="32"/>
        </w:rPr>
      </w:pPr>
      <w:r w:rsidRPr="002106C6">
        <w:rPr>
          <w:b/>
          <w:sz w:val="32"/>
        </w:rPr>
        <w:t>Seminarium dla przedsiębiorców</w:t>
      </w:r>
    </w:p>
    <w:p w:rsidR="00A8413B" w:rsidRPr="002106C6" w:rsidRDefault="00DB402E" w:rsidP="00A84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A8413B" w:rsidRPr="002106C6">
        <w:rPr>
          <w:b/>
          <w:sz w:val="32"/>
          <w:szCs w:val="32"/>
        </w:rPr>
        <w:t>Formy finansowania działalności gospodarczej</w:t>
      </w:r>
      <w:r>
        <w:rPr>
          <w:b/>
          <w:sz w:val="32"/>
          <w:szCs w:val="32"/>
        </w:rPr>
        <w:t>”</w:t>
      </w:r>
    </w:p>
    <w:p w:rsidR="002106C6" w:rsidRPr="0081683C" w:rsidRDefault="009F2B96" w:rsidP="002106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2106C6" w:rsidRPr="0081683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66F22">
        <w:rPr>
          <w:sz w:val="28"/>
          <w:szCs w:val="28"/>
        </w:rPr>
        <w:t>2</w:t>
      </w:r>
      <w:r w:rsidR="002106C6" w:rsidRPr="0081683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2106C6" w:rsidRPr="0081683C">
        <w:rPr>
          <w:sz w:val="28"/>
          <w:szCs w:val="28"/>
        </w:rPr>
        <w:t xml:space="preserve">r. godz. 10.00 </w:t>
      </w:r>
    </w:p>
    <w:p w:rsidR="002106C6" w:rsidRPr="0081683C" w:rsidRDefault="00226B31" w:rsidP="00FF34CD">
      <w:pPr>
        <w:spacing w:after="0"/>
        <w:jc w:val="center"/>
        <w:rPr>
          <w:sz w:val="28"/>
          <w:szCs w:val="28"/>
        </w:rPr>
      </w:pPr>
      <w:r w:rsidRPr="0081683C">
        <w:rPr>
          <w:sz w:val="28"/>
          <w:szCs w:val="28"/>
        </w:rPr>
        <w:t>Miejsce:</w:t>
      </w:r>
      <w:r w:rsidR="00B738CA" w:rsidRPr="0081683C">
        <w:rPr>
          <w:rFonts w:cs="Arial"/>
          <w:sz w:val="28"/>
          <w:szCs w:val="28"/>
        </w:rPr>
        <w:t xml:space="preserve"> Fundacja OIC Poland, ul. Gospodarcza 26</w:t>
      </w:r>
      <w:r w:rsidR="00BC0BB1" w:rsidRPr="0081683C">
        <w:rPr>
          <w:rFonts w:cs="Arial"/>
          <w:sz w:val="28"/>
          <w:szCs w:val="28"/>
        </w:rPr>
        <w:t>, Lublin</w:t>
      </w:r>
    </w:p>
    <w:p w:rsidR="00B738CA" w:rsidRPr="00B738CA" w:rsidRDefault="00B738CA" w:rsidP="00FF34CD">
      <w:pPr>
        <w:spacing w:after="0"/>
        <w:jc w:val="center"/>
        <w:rPr>
          <w:sz w:val="28"/>
          <w:szCs w:val="28"/>
        </w:rPr>
      </w:pPr>
    </w:p>
    <w:p w:rsidR="00F122B2" w:rsidRPr="002106C6" w:rsidRDefault="00F122B2" w:rsidP="00A8413B">
      <w:pPr>
        <w:jc w:val="center"/>
        <w:rPr>
          <w:b/>
          <w:i/>
          <w:sz w:val="24"/>
          <w:szCs w:val="24"/>
        </w:rPr>
      </w:pPr>
    </w:p>
    <w:tbl>
      <w:tblPr>
        <w:tblStyle w:val="Tabela-Siatka"/>
        <w:tblW w:w="10031" w:type="dxa"/>
        <w:tblInd w:w="-459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4A0"/>
      </w:tblPr>
      <w:tblGrid>
        <w:gridCol w:w="1702"/>
        <w:gridCol w:w="8329"/>
      </w:tblGrid>
      <w:tr w:rsidR="00565EFC" w:rsidRPr="00A84019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EFC" w:rsidRPr="00A84019" w:rsidRDefault="00565EFC" w:rsidP="00966BF2">
            <w:pPr>
              <w:jc w:val="right"/>
              <w:rPr>
                <w:rFonts w:cs="Arial"/>
                <w:b/>
              </w:rPr>
            </w:pPr>
            <w:r w:rsidRPr="00A84019">
              <w:rPr>
                <w:rFonts w:cs="Arial"/>
                <w:b/>
              </w:rPr>
              <w:t>10.00 - 10.15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EFC" w:rsidRPr="00A84019" w:rsidRDefault="00565EFC" w:rsidP="002106C6">
            <w:pPr>
              <w:jc w:val="both"/>
              <w:rPr>
                <w:rFonts w:cs="Arial"/>
                <w:b/>
              </w:rPr>
            </w:pPr>
            <w:r w:rsidRPr="00A84019">
              <w:rPr>
                <w:rFonts w:cs="Arial"/>
                <w:b/>
              </w:rPr>
              <w:t>Rejestracja uczestników</w:t>
            </w:r>
          </w:p>
        </w:tc>
      </w:tr>
      <w:tr w:rsidR="00565EFC" w:rsidRPr="00D115C2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EFC" w:rsidRPr="00D115C2" w:rsidRDefault="00565EFC" w:rsidP="00966BF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EFC" w:rsidRPr="00D115C2" w:rsidRDefault="00565EFC" w:rsidP="002106C6">
            <w:pPr>
              <w:jc w:val="both"/>
              <w:rPr>
                <w:rFonts w:cs="Arial"/>
              </w:rPr>
            </w:pPr>
          </w:p>
        </w:tc>
      </w:tr>
      <w:tr w:rsidR="00565EFC" w:rsidRPr="00D115C2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EFC" w:rsidRPr="00D115C2" w:rsidRDefault="00565EFC" w:rsidP="00966BF2">
            <w:pPr>
              <w:jc w:val="right"/>
              <w:rPr>
                <w:rFonts w:cs="Arial"/>
                <w:b/>
              </w:rPr>
            </w:pPr>
            <w:r w:rsidRPr="00D115C2">
              <w:rPr>
                <w:rFonts w:cs="Arial"/>
                <w:b/>
              </w:rPr>
              <w:t>10.15- 10-30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5EFC" w:rsidRPr="00D115C2" w:rsidRDefault="00565EFC" w:rsidP="002106C6">
            <w:pPr>
              <w:jc w:val="both"/>
              <w:rPr>
                <w:rFonts w:cs="Arial"/>
                <w:b/>
              </w:rPr>
            </w:pPr>
            <w:r w:rsidRPr="00D115C2">
              <w:rPr>
                <w:rFonts w:cs="Arial"/>
                <w:b/>
              </w:rPr>
              <w:t>Przywitanie uczestników i otwarcie seminarium</w:t>
            </w:r>
          </w:p>
          <w:p w:rsidR="00565EFC" w:rsidRPr="00D115C2" w:rsidRDefault="00565EFC" w:rsidP="002106C6">
            <w:pPr>
              <w:jc w:val="both"/>
              <w:rPr>
                <w:rFonts w:cs="Arial"/>
              </w:rPr>
            </w:pPr>
          </w:p>
        </w:tc>
      </w:tr>
      <w:tr w:rsidR="00565EFC" w:rsidRPr="00D115C2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486D" w:rsidRPr="00D115C2" w:rsidRDefault="00BA234A" w:rsidP="0046486D">
            <w:pPr>
              <w:jc w:val="right"/>
              <w:rPr>
                <w:rFonts w:cs="Arial"/>
                <w:b/>
              </w:rPr>
            </w:pPr>
            <w:r w:rsidRPr="00D115C2">
              <w:rPr>
                <w:rFonts w:cs="Arial"/>
                <w:b/>
              </w:rPr>
              <w:t>1</w:t>
            </w:r>
            <w:r w:rsidR="00EF559A" w:rsidRPr="00D115C2">
              <w:rPr>
                <w:rFonts w:cs="Arial"/>
                <w:b/>
              </w:rPr>
              <w:t>0</w:t>
            </w:r>
            <w:r w:rsidRPr="00D115C2">
              <w:rPr>
                <w:rFonts w:cs="Arial"/>
                <w:b/>
              </w:rPr>
              <w:t>.</w:t>
            </w:r>
            <w:r w:rsidR="00EF559A" w:rsidRPr="00D115C2">
              <w:rPr>
                <w:rFonts w:cs="Arial"/>
                <w:b/>
              </w:rPr>
              <w:t>3</w:t>
            </w:r>
            <w:r w:rsidRPr="00D115C2">
              <w:rPr>
                <w:rFonts w:cs="Arial"/>
                <w:b/>
              </w:rPr>
              <w:t>0-11.</w:t>
            </w:r>
            <w:r w:rsidR="0046486D" w:rsidRPr="00D115C2">
              <w:rPr>
                <w:rFonts w:cs="Arial"/>
                <w:b/>
              </w:rPr>
              <w:t>00</w:t>
            </w:r>
          </w:p>
          <w:p w:rsidR="0046486D" w:rsidRPr="00D115C2" w:rsidRDefault="0046486D" w:rsidP="0046486D">
            <w:pPr>
              <w:rPr>
                <w:rFonts w:cs="Arial"/>
              </w:rPr>
            </w:pPr>
          </w:p>
          <w:p w:rsidR="0046486D" w:rsidRPr="00D115C2" w:rsidRDefault="0046486D" w:rsidP="0046486D">
            <w:pPr>
              <w:rPr>
                <w:rFonts w:cs="Arial"/>
              </w:rPr>
            </w:pPr>
          </w:p>
          <w:p w:rsidR="0046486D" w:rsidRPr="00D115C2" w:rsidRDefault="0046486D" w:rsidP="0046486D">
            <w:pPr>
              <w:jc w:val="right"/>
              <w:rPr>
                <w:rFonts w:cs="Arial"/>
                <w:b/>
              </w:rPr>
            </w:pPr>
          </w:p>
          <w:p w:rsidR="0046486D" w:rsidRPr="00D115C2" w:rsidRDefault="0046486D" w:rsidP="0046486D">
            <w:pPr>
              <w:jc w:val="right"/>
              <w:rPr>
                <w:rFonts w:cs="Arial"/>
                <w:b/>
              </w:rPr>
            </w:pPr>
            <w:r w:rsidRPr="00D115C2">
              <w:rPr>
                <w:rFonts w:cs="Arial"/>
                <w:b/>
              </w:rPr>
              <w:t>11.00-11.30</w:t>
            </w:r>
          </w:p>
          <w:p w:rsidR="0046486D" w:rsidRPr="00D115C2" w:rsidRDefault="0046486D" w:rsidP="0046486D">
            <w:pPr>
              <w:jc w:val="center"/>
              <w:rPr>
                <w:rFonts w:cs="Arial"/>
              </w:rPr>
            </w:pPr>
          </w:p>
          <w:p w:rsidR="0046486D" w:rsidRPr="00D115C2" w:rsidRDefault="0046486D" w:rsidP="0046486D">
            <w:pPr>
              <w:rPr>
                <w:rFonts w:cs="Arial"/>
              </w:rPr>
            </w:pPr>
          </w:p>
          <w:p w:rsidR="0046486D" w:rsidRPr="00D115C2" w:rsidRDefault="0046486D" w:rsidP="0046486D">
            <w:pPr>
              <w:rPr>
                <w:rFonts w:cs="Arial"/>
              </w:rPr>
            </w:pPr>
          </w:p>
          <w:p w:rsidR="0046486D" w:rsidRPr="00D115C2" w:rsidRDefault="0046486D" w:rsidP="0046486D">
            <w:pPr>
              <w:jc w:val="center"/>
              <w:rPr>
                <w:rFonts w:cs="Arial"/>
                <w:b/>
              </w:rPr>
            </w:pPr>
          </w:p>
          <w:p w:rsidR="00565EFC" w:rsidRPr="00D115C2" w:rsidRDefault="0046486D" w:rsidP="007E070A">
            <w:pPr>
              <w:jc w:val="right"/>
              <w:rPr>
                <w:rFonts w:cs="Arial"/>
              </w:rPr>
            </w:pPr>
            <w:r w:rsidRPr="00D115C2">
              <w:rPr>
                <w:rFonts w:cs="Arial"/>
                <w:b/>
              </w:rPr>
              <w:t>1</w:t>
            </w:r>
            <w:r w:rsidR="007E070A" w:rsidRPr="00D115C2">
              <w:rPr>
                <w:rFonts w:cs="Arial"/>
                <w:b/>
              </w:rPr>
              <w:t>1</w:t>
            </w:r>
            <w:r w:rsidRPr="00D115C2">
              <w:rPr>
                <w:rFonts w:cs="Arial"/>
                <w:b/>
              </w:rPr>
              <w:t>.</w:t>
            </w:r>
            <w:r w:rsidR="007E070A" w:rsidRPr="00D115C2">
              <w:rPr>
                <w:rFonts w:cs="Arial"/>
                <w:b/>
              </w:rPr>
              <w:t>3</w:t>
            </w:r>
            <w:r w:rsidRPr="00D115C2">
              <w:rPr>
                <w:rFonts w:cs="Arial"/>
                <w:b/>
              </w:rPr>
              <w:t>0-1</w:t>
            </w:r>
            <w:r w:rsidR="007E070A" w:rsidRPr="00D115C2">
              <w:rPr>
                <w:rFonts w:cs="Arial"/>
                <w:b/>
              </w:rPr>
              <w:t>2</w:t>
            </w:r>
            <w:r w:rsidRPr="00D115C2">
              <w:rPr>
                <w:rFonts w:cs="Arial"/>
                <w:b/>
              </w:rPr>
              <w:t>.</w:t>
            </w:r>
            <w:r w:rsidR="007E070A" w:rsidRPr="00D115C2">
              <w:rPr>
                <w:rFonts w:cs="Arial"/>
                <w:b/>
              </w:rPr>
              <w:t>3</w:t>
            </w:r>
            <w:r w:rsidRPr="00D115C2">
              <w:rPr>
                <w:rFonts w:cs="Arial"/>
                <w:b/>
              </w:rPr>
              <w:t>0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486D" w:rsidRPr="00D115C2" w:rsidRDefault="0046486D" w:rsidP="0046486D">
            <w:pPr>
              <w:jc w:val="both"/>
              <w:rPr>
                <w:b/>
                <w:bCs/>
              </w:rPr>
            </w:pPr>
            <w:r w:rsidRPr="00D115C2">
              <w:rPr>
                <w:b/>
                <w:bCs/>
              </w:rPr>
              <w:t>Formy dofinansowania działalności gospodarczej w tym finansowanie z</w:t>
            </w:r>
            <w:r w:rsidR="00076341" w:rsidRPr="00D115C2">
              <w:rPr>
                <w:b/>
                <w:bCs/>
              </w:rPr>
              <w:t xml:space="preserve">e środków Unii Europejskiej </w:t>
            </w:r>
            <w:r w:rsidRPr="00D115C2">
              <w:rPr>
                <w:b/>
                <w:bCs/>
              </w:rPr>
              <w:t>na lata 2014-2020</w:t>
            </w:r>
          </w:p>
          <w:p w:rsidR="0046486D" w:rsidRPr="00D115C2" w:rsidRDefault="00EC4145" w:rsidP="0046486D">
            <w:pPr>
              <w:jc w:val="both"/>
            </w:pPr>
            <w:r w:rsidRPr="00D115C2">
              <w:t xml:space="preserve">- </w:t>
            </w:r>
            <w:r w:rsidR="0093274A" w:rsidRPr="00D115C2">
              <w:t xml:space="preserve">Przedstawiciel </w:t>
            </w:r>
            <w:r w:rsidRPr="00D115C2">
              <w:rPr>
                <w:rFonts w:cs="Arial"/>
                <w:bCs/>
                <w:shd w:val="clear" w:color="auto" w:fill="FFFFFF"/>
              </w:rPr>
              <w:t>Głównego Punktu Informacyjnego Funduszy Europejskich w Lublinie</w:t>
            </w:r>
          </w:p>
          <w:p w:rsidR="0046486D" w:rsidRPr="00D115C2" w:rsidRDefault="0046486D" w:rsidP="0046486D">
            <w:pPr>
              <w:jc w:val="both"/>
            </w:pPr>
          </w:p>
          <w:p w:rsidR="0046486D" w:rsidRPr="00D115C2" w:rsidRDefault="0046486D" w:rsidP="0046486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D115C2">
              <w:rPr>
                <w:rFonts w:asciiTheme="minorHAnsi" w:hAnsiTheme="minorHAnsi"/>
                <w:b/>
                <w:bCs/>
                <w:sz w:val="22"/>
                <w:szCs w:val="22"/>
              </w:rPr>
              <w:t>Oferta preferencyjnych pożyczek</w:t>
            </w:r>
            <w:r w:rsidRPr="00D115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15C2">
              <w:rPr>
                <w:rStyle w:val="Pogrubienie"/>
                <w:rFonts w:asciiTheme="minorHAnsi" w:hAnsiTheme="minorHAnsi"/>
                <w:sz w:val="22"/>
                <w:szCs w:val="22"/>
              </w:rPr>
              <w:t>na finansowanie przedsięwzięć inwestycyjnych dla osób rozpoczynających działalność gospodarczą oraz przedsiębiorstw z terenu województwa lubelskiego</w:t>
            </w:r>
          </w:p>
          <w:p w:rsidR="0046486D" w:rsidRPr="00D115C2" w:rsidRDefault="0046486D" w:rsidP="0046486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 w:rsidRPr="00D115C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Jacek Korzeniak – </w:t>
            </w:r>
            <w:r w:rsidR="002334F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Dyrektor Projektów Europejskich</w:t>
            </w:r>
          </w:p>
          <w:p w:rsidR="00590E2D" w:rsidRPr="00D115C2" w:rsidRDefault="0046486D" w:rsidP="0046486D">
            <w:pPr>
              <w:spacing w:before="100" w:beforeAutospacing="1" w:after="100" w:afterAutospacing="1"/>
              <w:jc w:val="both"/>
              <w:rPr>
                <w:rFonts w:cs="Arial"/>
                <w:bCs/>
                <w:shd w:val="clear" w:color="auto" w:fill="FFFFFF"/>
              </w:rPr>
            </w:pPr>
            <w:r w:rsidRPr="00D115C2">
              <w:rPr>
                <w:rFonts w:eastAsia="Times New Roman" w:cs="Times New Roman"/>
                <w:b/>
                <w:lang w:eastAsia="pl-PL"/>
              </w:rPr>
              <w:lastRenderedPageBreak/>
              <w:t>Konsultacje indywidualne w zakresie dotacji</w:t>
            </w:r>
            <w:r w:rsidRPr="00D115C2">
              <w:rPr>
                <w:rFonts w:eastAsia="Times New Roman" w:cs="Times New Roman"/>
                <w:lang w:eastAsia="pl-PL"/>
              </w:rPr>
              <w:t xml:space="preserve"> – </w:t>
            </w:r>
            <w:r w:rsidR="0081683C" w:rsidRPr="00D115C2">
              <w:rPr>
                <w:rFonts w:eastAsia="Times New Roman" w:cs="Times New Roman"/>
                <w:lang w:eastAsia="pl-PL"/>
              </w:rPr>
              <w:t>K</w:t>
            </w:r>
            <w:r w:rsidR="00590E2D" w:rsidRPr="00D115C2">
              <w:rPr>
                <w:rFonts w:eastAsia="Times New Roman" w:cs="Times New Roman"/>
                <w:lang w:eastAsia="pl-PL"/>
              </w:rPr>
              <w:t xml:space="preserve">onsultanci </w:t>
            </w:r>
            <w:r w:rsidR="00064733" w:rsidRPr="00D115C2">
              <w:rPr>
                <w:rFonts w:cs="Arial"/>
                <w:bCs/>
                <w:shd w:val="clear" w:color="auto" w:fill="FFFFFF"/>
              </w:rPr>
              <w:t>Głównego Punktu Informacyjnego Funduszy Europejskich w Lublinie</w:t>
            </w:r>
          </w:p>
          <w:p w:rsidR="00076341" w:rsidRPr="00D115C2" w:rsidRDefault="00076341" w:rsidP="0046486D">
            <w:pPr>
              <w:spacing w:before="100" w:beforeAutospacing="1" w:after="100" w:afterAutospacing="1"/>
              <w:jc w:val="both"/>
              <w:rPr>
                <w:rFonts w:cs="Arial"/>
                <w:bCs/>
                <w:sz w:val="8"/>
                <w:szCs w:val="8"/>
                <w:shd w:val="clear" w:color="auto" w:fill="FFFFFF"/>
              </w:rPr>
            </w:pPr>
          </w:p>
        </w:tc>
      </w:tr>
      <w:tr w:rsidR="00565EFC" w:rsidRPr="00A84019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06C6" w:rsidRPr="00A84019" w:rsidRDefault="002106C6" w:rsidP="002106C6">
            <w:pPr>
              <w:rPr>
                <w:rFonts w:cs="Arial"/>
              </w:rPr>
            </w:pPr>
          </w:p>
          <w:p w:rsidR="002106C6" w:rsidRPr="00A84019" w:rsidRDefault="002106C6" w:rsidP="002106C6">
            <w:pPr>
              <w:rPr>
                <w:rFonts w:cs="Arial"/>
              </w:rPr>
            </w:pPr>
          </w:p>
          <w:p w:rsidR="00565EFC" w:rsidRPr="00A84019" w:rsidRDefault="002106C6" w:rsidP="002106C6">
            <w:pPr>
              <w:tabs>
                <w:tab w:val="left" w:pos="1260"/>
              </w:tabs>
              <w:rPr>
                <w:rFonts w:cs="Arial"/>
              </w:rPr>
            </w:pPr>
            <w:r w:rsidRPr="00A84019">
              <w:rPr>
                <w:rFonts w:cs="Arial"/>
              </w:rPr>
              <w:tab/>
            </w:r>
          </w:p>
          <w:p w:rsidR="002106C6" w:rsidRPr="00A84019" w:rsidRDefault="002106C6" w:rsidP="002106C6">
            <w:pPr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22B2" w:rsidRPr="00A84019" w:rsidRDefault="002106C6" w:rsidP="008168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A84019">
              <w:rPr>
                <w:rFonts w:eastAsia="Times New Roman" w:cs="Times New Roman"/>
                <w:b/>
                <w:lang w:eastAsia="pl-PL"/>
              </w:rPr>
              <w:t>Konsultacje indywidualne w zakresie preferencyjnych pożyczek</w:t>
            </w:r>
            <w:r w:rsidRPr="00A84019">
              <w:rPr>
                <w:rFonts w:eastAsia="Times New Roman" w:cs="Times New Roman"/>
                <w:lang w:eastAsia="pl-PL"/>
              </w:rPr>
              <w:t xml:space="preserve">  – </w:t>
            </w:r>
            <w:r w:rsidR="0081683C" w:rsidRPr="00A84019">
              <w:rPr>
                <w:rFonts w:eastAsia="Times New Roman" w:cs="Times New Roman"/>
                <w:lang w:eastAsia="pl-PL"/>
              </w:rPr>
              <w:t>K</w:t>
            </w:r>
            <w:r w:rsidRPr="00A84019">
              <w:rPr>
                <w:rFonts w:eastAsia="Times New Roman" w:cs="Times New Roman"/>
                <w:lang w:eastAsia="pl-PL"/>
              </w:rPr>
              <w:t>onsultanci Funduszu Pożyczkowego Fundacji „OIC Poland”</w:t>
            </w:r>
          </w:p>
        </w:tc>
      </w:tr>
      <w:tr w:rsidR="002106C6" w:rsidRPr="00A84019" w:rsidTr="00966BF2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06C6" w:rsidRPr="00A84019" w:rsidRDefault="002106C6" w:rsidP="007E070A">
            <w:pPr>
              <w:jc w:val="right"/>
              <w:rPr>
                <w:rFonts w:cs="Arial"/>
                <w:b/>
              </w:rPr>
            </w:pPr>
            <w:r w:rsidRPr="00A84019">
              <w:rPr>
                <w:rFonts w:cs="Arial"/>
                <w:b/>
              </w:rPr>
              <w:t>1</w:t>
            </w:r>
            <w:r w:rsidR="007E070A" w:rsidRPr="00A84019">
              <w:rPr>
                <w:rFonts w:cs="Arial"/>
                <w:b/>
              </w:rPr>
              <w:t>1</w:t>
            </w:r>
            <w:r w:rsidRPr="00A84019">
              <w:rPr>
                <w:rFonts w:cs="Arial"/>
                <w:b/>
              </w:rPr>
              <w:t>.</w:t>
            </w:r>
            <w:r w:rsidR="007E070A" w:rsidRPr="00A84019">
              <w:rPr>
                <w:rFonts w:cs="Arial"/>
                <w:b/>
              </w:rPr>
              <w:t>3</w:t>
            </w:r>
            <w:r w:rsidRPr="00A84019">
              <w:rPr>
                <w:rFonts w:cs="Arial"/>
                <w:b/>
              </w:rPr>
              <w:t>0</w:t>
            </w:r>
          </w:p>
        </w:tc>
        <w:tc>
          <w:tcPr>
            <w:tcW w:w="8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6C6" w:rsidRPr="00A84019" w:rsidRDefault="002106C6" w:rsidP="00F122B2">
            <w:pPr>
              <w:jc w:val="both"/>
              <w:rPr>
                <w:b/>
                <w:bCs/>
              </w:rPr>
            </w:pPr>
            <w:r w:rsidRPr="00A84019">
              <w:rPr>
                <w:b/>
                <w:bCs/>
              </w:rPr>
              <w:t>P</w:t>
            </w:r>
            <w:r w:rsidR="00F122B2" w:rsidRPr="00A84019">
              <w:rPr>
                <w:b/>
                <w:bCs/>
              </w:rPr>
              <w:t xml:space="preserve">rzerwa kawowa </w:t>
            </w:r>
          </w:p>
        </w:tc>
      </w:tr>
    </w:tbl>
    <w:p w:rsidR="0046486D" w:rsidRPr="0081683C" w:rsidRDefault="0046486D" w:rsidP="0046486D">
      <w:pPr>
        <w:rPr>
          <w:b/>
        </w:rPr>
      </w:pPr>
      <w:bookmarkStart w:id="0" w:name="_GoBack"/>
      <w:bookmarkEnd w:id="0"/>
    </w:p>
    <w:p w:rsidR="00A723F6" w:rsidRDefault="00A723F6" w:rsidP="0046486D">
      <w:pPr>
        <w:rPr>
          <w:b/>
        </w:rPr>
      </w:pPr>
    </w:p>
    <w:p w:rsidR="00CA3588" w:rsidRDefault="00CA3588" w:rsidP="0046486D">
      <w:pPr>
        <w:rPr>
          <w:b/>
        </w:rPr>
      </w:pPr>
    </w:p>
    <w:p w:rsidR="00907FB1" w:rsidRPr="0046486D" w:rsidRDefault="00907FB1" w:rsidP="0046486D">
      <w:pPr>
        <w:rPr>
          <w:b/>
        </w:rPr>
      </w:pPr>
      <w:r w:rsidRPr="00907FB1">
        <w:rPr>
          <w:b/>
        </w:rPr>
        <w:t xml:space="preserve">Zgłoszenia: </w:t>
      </w:r>
    </w:p>
    <w:p w:rsidR="00907FB1" w:rsidRPr="00907FB1" w:rsidRDefault="00907FB1" w:rsidP="00907FB1">
      <w:pPr>
        <w:pStyle w:val="Akapitzlist"/>
        <w:numPr>
          <w:ilvl w:val="0"/>
          <w:numId w:val="2"/>
        </w:numPr>
        <w:rPr>
          <w:b/>
          <w:lang w:val="en-US"/>
        </w:rPr>
      </w:pPr>
      <w:proofErr w:type="spellStart"/>
      <w:r w:rsidRPr="00907FB1">
        <w:rPr>
          <w:rFonts w:cs="Arial"/>
          <w:b/>
          <w:lang w:val="en-US"/>
        </w:rPr>
        <w:t>tel</w:t>
      </w:r>
      <w:proofErr w:type="spellEnd"/>
      <w:r w:rsidRPr="00907FB1">
        <w:rPr>
          <w:rFonts w:cs="Arial"/>
          <w:b/>
          <w:lang w:val="en-US"/>
        </w:rPr>
        <w:t xml:space="preserve">: (81) 710 46 30,   fax: (81) 746 13 24,  e-mail: </w:t>
      </w:r>
      <w:hyperlink r:id="rId8" w:history="1">
        <w:r w:rsidRPr="00907FB1">
          <w:rPr>
            <w:rStyle w:val="Hipercze"/>
            <w:rFonts w:cs="Arial"/>
            <w:b/>
            <w:lang w:val="en-US"/>
          </w:rPr>
          <w:t>sekretariat@oic.lublin.pl</w:t>
        </w:r>
      </w:hyperlink>
    </w:p>
    <w:p w:rsidR="00907FB1" w:rsidRDefault="00907FB1" w:rsidP="00907FB1">
      <w:pPr>
        <w:pStyle w:val="Akapitzlist"/>
        <w:rPr>
          <w:b/>
          <w:lang w:val="en-US"/>
        </w:rPr>
      </w:pPr>
    </w:p>
    <w:p w:rsidR="0046486D" w:rsidRPr="00907FB1" w:rsidRDefault="0046486D" w:rsidP="00907FB1">
      <w:pPr>
        <w:pStyle w:val="Akapitzlist"/>
        <w:rPr>
          <w:b/>
          <w:lang w:val="en-US"/>
        </w:rPr>
      </w:pPr>
    </w:p>
    <w:sectPr w:rsidR="0046486D" w:rsidRPr="00907FB1" w:rsidSect="0046486D">
      <w:headerReference w:type="default" r:id="rId9"/>
      <w:footerReference w:type="default" r:id="rId10"/>
      <w:pgSz w:w="11906" w:h="16838"/>
      <w:pgMar w:top="1392" w:right="1133" w:bottom="1417" w:left="1417" w:header="426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FC" w:rsidRDefault="00AF4AFC" w:rsidP="00721AC4">
      <w:pPr>
        <w:spacing w:after="0" w:line="240" w:lineRule="auto"/>
      </w:pPr>
      <w:r>
        <w:separator/>
      </w:r>
    </w:p>
  </w:endnote>
  <w:endnote w:type="continuationSeparator" w:id="0">
    <w:p w:rsidR="00AF4AFC" w:rsidRDefault="00AF4AFC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E2" w:rsidRDefault="007C3BE2" w:rsidP="007C3BE2">
    <w:pPr>
      <w:suppressAutoHyphens/>
      <w:spacing w:after="0" w:line="240" w:lineRule="auto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</w:p>
  <w:p w:rsidR="000F3B64" w:rsidRPr="007C3BE2" w:rsidRDefault="000F3B64" w:rsidP="007C3BE2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FC" w:rsidRDefault="00AF4AFC" w:rsidP="00721AC4">
      <w:pPr>
        <w:spacing w:after="0" w:line="240" w:lineRule="auto"/>
      </w:pPr>
      <w:r>
        <w:separator/>
      </w:r>
    </w:p>
  </w:footnote>
  <w:footnote w:type="continuationSeparator" w:id="0">
    <w:p w:rsidR="00AF4AFC" w:rsidRDefault="00AF4AFC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E2" w:rsidRPr="007C3BE2" w:rsidRDefault="00F122B2" w:rsidP="0046486D">
    <w:pPr>
      <w:pStyle w:val="Nagwek"/>
      <w:tabs>
        <w:tab w:val="clear" w:pos="4536"/>
        <w:tab w:val="clear" w:pos="9072"/>
        <w:tab w:val="left" w:pos="6543"/>
      </w:tabs>
      <w:ind w:left="-709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9365</wp:posOffset>
          </wp:positionH>
          <wp:positionV relativeFrom="paragraph">
            <wp:posOffset>-22225</wp:posOffset>
          </wp:positionV>
          <wp:extent cx="3242945" cy="614680"/>
          <wp:effectExtent l="19050" t="0" r="0" b="0"/>
          <wp:wrapTight wrapText="bothSides">
            <wp:wrapPolygon edited="0">
              <wp:start x="1396" y="0"/>
              <wp:lineTo x="0" y="2008"/>
              <wp:lineTo x="-127" y="16736"/>
              <wp:lineTo x="761" y="20752"/>
              <wp:lineTo x="2030" y="20752"/>
              <wp:lineTo x="3045" y="20752"/>
              <wp:lineTo x="8628" y="20752"/>
              <wp:lineTo x="21570" y="14058"/>
              <wp:lineTo x="21570" y="6025"/>
              <wp:lineTo x="15607" y="2678"/>
              <wp:lineTo x="2538" y="0"/>
              <wp:lineTo x="1396" y="0"/>
            </wp:wrapPolygon>
          </wp:wrapTight>
          <wp:docPr id="8" name="Obraz 4" descr="C:\Users\esobczyk\Desktop\LOGA\loga fundacyjne\najaktualniejsze logo fundacji 2014\aktualne logo Fundacji OIC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sobczyk\Desktop\LOGA\loga fundacyjne\najaktualniejsze logo fundacji 2014\aktualne logo Fundacji OIC.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BE2">
      <w:t xml:space="preserve">   </w:t>
    </w:r>
    <w:r w:rsidR="00563F2E">
      <w:t xml:space="preserve">                            </w:t>
    </w:r>
    <w:r w:rsidR="007C3BE2">
      <w:t xml:space="preserve"> </w:t>
    </w:r>
    <w:r w:rsidR="00563F2E">
      <w:t xml:space="preserve">    </w:t>
    </w:r>
    <w:r w:rsidR="00A8413B">
      <w:t xml:space="preserve">  </w:t>
    </w:r>
    <w:r w:rsidR="00563F2E">
      <w:t xml:space="preserve">   </w:t>
    </w:r>
    <w:r w:rsidR="007C3BE2">
      <w:t xml:space="preserve"> </w:t>
    </w:r>
    <w:r w:rsidR="00563F2E">
      <w:t xml:space="preserve">  </w:t>
    </w:r>
    <w:r w:rsidR="0046486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092"/>
    <w:multiLevelType w:val="hybridMultilevel"/>
    <w:tmpl w:val="36C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7A43"/>
    <w:multiLevelType w:val="hybridMultilevel"/>
    <w:tmpl w:val="7C60F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21AC4"/>
    <w:rsid w:val="00003610"/>
    <w:rsid w:val="00064733"/>
    <w:rsid w:val="00076341"/>
    <w:rsid w:val="00084708"/>
    <w:rsid w:val="000B658A"/>
    <w:rsid w:val="000B669D"/>
    <w:rsid w:val="000D036C"/>
    <w:rsid w:val="000F3B64"/>
    <w:rsid w:val="000F72FF"/>
    <w:rsid w:val="00110EEF"/>
    <w:rsid w:val="0017710D"/>
    <w:rsid w:val="001956C9"/>
    <w:rsid w:val="0019592A"/>
    <w:rsid w:val="001D3045"/>
    <w:rsid w:val="001F4545"/>
    <w:rsid w:val="001F558C"/>
    <w:rsid w:val="0020397D"/>
    <w:rsid w:val="002106C6"/>
    <w:rsid w:val="00226B31"/>
    <w:rsid w:val="002334F7"/>
    <w:rsid w:val="00235C17"/>
    <w:rsid w:val="0024729E"/>
    <w:rsid w:val="0025232C"/>
    <w:rsid w:val="0027438A"/>
    <w:rsid w:val="002B04B9"/>
    <w:rsid w:val="002C2694"/>
    <w:rsid w:val="002D542E"/>
    <w:rsid w:val="002E083B"/>
    <w:rsid w:val="002E1113"/>
    <w:rsid w:val="002E3C2C"/>
    <w:rsid w:val="0031576E"/>
    <w:rsid w:val="003C5673"/>
    <w:rsid w:val="003F56F9"/>
    <w:rsid w:val="004443E9"/>
    <w:rsid w:val="00452D48"/>
    <w:rsid w:val="0046486D"/>
    <w:rsid w:val="004E1A27"/>
    <w:rsid w:val="00563F2E"/>
    <w:rsid w:val="00565EFC"/>
    <w:rsid w:val="00590E2D"/>
    <w:rsid w:val="00617C3D"/>
    <w:rsid w:val="0063249A"/>
    <w:rsid w:val="00721AC4"/>
    <w:rsid w:val="00746A94"/>
    <w:rsid w:val="007C3BE2"/>
    <w:rsid w:val="007E070A"/>
    <w:rsid w:val="0081683C"/>
    <w:rsid w:val="00835B6D"/>
    <w:rsid w:val="008D4BB8"/>
    <w:rsid w:val="008E272D"/>
    <w:rsid w:val="00907FB1"/>
    <w:rsid w:val="0093274A"/>
    <w:rsid w:val="00971265"/>
    <w:rsid w:val="009859D1"/>
    <w:rsid w:val="009F2B96"/>
    <w:rsid w:val="009F62A7"/>
    <w:rsid w:val="00A54328"/>
    <w:rsid w:val="00A604F5"/>
    <w:rsid w:val="00A66F22"/>
    <w:rsid w:val="00A723F6"/>
    <w:rsid w:val="00A84019"/>
    <w:rsid w:val="00A8413B"/>
    <w:rsid w:val="00AF4AFC"/>
    <w:rsid w:val="00B267B1"/>
    <w:rsid w:val="00B73872"/>
    <w:rsid w:val="00B738CA"/>
    <w:rsid w:val="00BA234A"/>
    <w:rsid w:val="00BC0BB1"/>
    <w:rsid w:val="00C171E9"/>
    <w:rsid w:val="00C96692"/>
    <w:rsid w:val="00CA3588"/>
    <w:rsid w:val="00CB0706"/>
    <w:rsid w:val="00CE4254"/>
    <w:rsid w:val="00D00049"/>
    <w:rsid w:val="00D115C2"/>
    <w:rsid w:val="00D27455"/>
    <w:rsid w:val="00D854D3"/>
    <w:rsid w:val="00DB402E"/>
    <w:rsid w:val="00DC6218"/>
    <w:rsid w:val="00DF5B8C"/>
    <w:rsid w:val="00EC4145"/>
    <w:rsid w:val="00EF559A"/>
    <w:rsid w:val="00F056BB"/>
    <w:rsid w:val="00F105E8"/>
    <w:rsid w:val="00F122B2"/>
    <w:rsid w:val="00F362E1"/>
    <w:rsid w:val="00F51374"/>
    <w:rsid w:val="00F67EBD"/>
    <w:rsid w:val="00FC2C83"/>
    <w:rsid w:val="00FD27DA"/>
    <w:rsid w:val="00FE2937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5E8"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07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ic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7ACB-457E-40A8-9A2C-726F0561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racownik</cp:lastModifiedBy>
  <cp:revision>2</cp:revision>
  <cp:lastPrinted>2016-06-13T08:55:00Z</cp:lastPrinted>
  <dcterms:created xsi:type="dcterms:W3CDTF">2017-01-16T13:56:00Z</dcterms:created>
  <dcterms:modified xsi:type="dcterms:W3CDTF">2017-01-16T13:56:00Z</dcterms:modified>
</cp:coreProperties>
</file>